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239A" w14:textId="4EF04250" w:rsidR="008A6EC2" w:rsidRPr="005A2141" w:rsidRDefault="008A6EC2" w:rsidP="008173B7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AF7AFA" w14:textId="77777777" w:rsidR="008A6EC2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0D8CDA" w14:textId="77777777" w:rsidR="003069E8" w:rsidRPr="005A2141" w:rsidRDefault="003069E8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F60CEBC" w14:textId="44D62852" w:rsidR="00565D71" w:rsidRPr="00B353BF" w:rsidRDefault="004A1781" w:rsidP="00151BA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ȚIE</w:t>
      </w:r>
    </w:p>
    <w:p w14:paraId="65ACAA75" w14:textId="0D8A94CB" w:rsidR="00151BA9" w:rsidRDefault="00B353BF" w:rsidP="00B353B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353BF">
        <w:rPr>
          <w:rFonts w:ascii="Times New Roman" w:hAnsi="Times New Roman"/>
          <w:b/>
          <w:bCs/>
          <w:sz w:val="24"/>
          <w:szCs w:val="24"/>
          <w:lang w:val="ro-RO"/>
        </w:rPr>
        <w:t>mobilități Erasmus+ de PREDARE (STA) sau FORMARE (STT)</w:t>
      </w:r>
    </w:p>
    <w:p w14:paraId="2229C813" w14:textId="088AAE75" w:rsidR="00AE02C6" w:rsidRPr="00AE02C6" w:rsidRDefault="00AE02C6" w:rsidP="00B353BF">
      <w:pPr>
        <w:spacing w:line="36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a</w:t>
      </w:r>
      <w:r w:rsidRPr="00AE02C6">
        <w:rPr>
          <w:rFonts w:ascii="Times New Roman" w:hAnsi="Times New Roman"/>
          <w:sz w:val="20"/>
          <w:szCs w:val="20"/>
          <w:lang w:val="ro-RO"/>
        </w:rPr>
        <w:t>nul universitar 20</w:t>
      </w:r>
      <w:r w:rsidR="00830EB3">
        <w:rPr>
          <w:rFonts w:ascii="Times New Roman" w:hAnsi="Times New Roman"/>
          <w:sz w:val="20"/>
          <w:szCs w:val="20"/>
          <w:lang w:val="ro-RO"/>
        </w:rPr>
        <w:t>__</w:t>
      </w:r>
      <w:r w:rsidRPr="00AE02C6">
        <w:rPr>
          <w:rFonts w:ascii="Times New Roman" w:hAnsi="Times New Roman"/>
          <w:sz w:val="20"/>
          <w:szCs w:val="20"/>
          <w:lang w:val="ro-RO"/>
        </w:rPr>
        <w:t>-20</w:t>
      </w:r>
      <w:r w:rsidR="00830EB3">
        <w:rPr>
          <w:rFonts w:ascii="Times New Roman" w:hAnsi="Times New Roman"/>
          <w:sz w:val="20"/>
          <w:szCs w:val="20"/>
          <w:lang w:val="ro-RO"/>
        </w:rPr>
        <w:t>__</w:t>
      </w:r>
    </w:p>
    <w:p w14:paraId="0F7AA8F1" w14:textId="77777777" w:rsidR="002D6430" w:rsidRDefault="002D6430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1CC131" w14:textId="77777777" w:rsid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ro-RO"/>
        </w:rPr>
        <w:t xml:space="preserve">Subsemnatul(a)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  <w:r w:rsidR="00530120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1363655B" w14:textId="77777777" w:rsidR="001C3077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ro-RO"/>
        </w:rPr>
        <w:t>Facultatea/</w:t>
      </w:r>
      <w:r w:rsidR="005A21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Serviciul 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</w:t>
      </w:r>
      <w:r w:rsidR="005A2141">
        <w:rPr>
          <w:rFonts w:ascii="Times New Roman" w:hAnsi="Times New Roman"/>
          <w:sz w:val="24"/>
          <w:szCs w:val="24"/>
          <w:lang w:val="ro-RO"/>
        </w:rPr>
        <w:t>......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...</w:t>
      </w:r>
      <w:r w:rsidR="00530120" w:rsidRPr="005A2141">
        <w:rPr>
          <w:rFonts w:ascii="Times New Roman" w:hAnsi="Times New Roman"/>
          <w:sz w:val="24"/>
          <w:szCs w:val="24"/>
          <w:lang w:val="ro-RO"/>
        </w:rPr>
        <w:t>..........................................................</w:t>
      </w:r>
      <w:r w:rsidR="000B12F1" w:rsidRPr="005A2141">
        <w:rPr>
          <w:rFonts w:ascii="Times New Roman" w:hAnsi="Times New Roman"/>
          <w:sz w:val="24"/>
          <w:szCs w:val="24"/>
          <w:lang w:val="ro-RO"/>
        </w:rPr>
        <w:t>..</w:t>
      </w:r>
      <w:r w:rsidRPr="005A2141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60C881D8" w14:textId="5DE0AC80" w:rsidR="00011AA7" w:rsidRDefault="001C3077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................</w:t>
      </w:r>
      <w:r w:rsidR="00C81100">
        <w:rPr>
          <w:rFonts w:ascii="Times New Roman" w:hAnsi="Times New Roman"/>
          <w:sz w:val="24"/>
          <w:szCs w:val="24"/>
          <w:lang w:val="ro-RO"/>
        </w:rPr>
        <w:t>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, domiciliat/ă în ............</w:t>
      </w:r>
      <w:r w:rsidR="00C81100">
        <w:rPr>
          <w:rFonts w:ascii="Times New Roman" w:hAnsi="Times New Roman"/>
          <w:sz w:val="24"/>
          <w:szCs w:val="24"/>
          <w:lang w:val="ro-RO"/>
        </w:rPr>
        <w:t>.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</w:t>
      </w:r>
      <w:r w:rsidR="00B349A3">
        <w:rPr>
          <w:rFonts w:ascii="Times New Roman" w:hAnsi="Times New Roman"/>
          <w:sz w:val="24"/>
          <w:szCs w:val="24"/>
          <w:lang w:val="ro-RO"/>
        </w:rPr>
        <w:t>, str. ......................</w:t>
      </w:r>
      <w:r w:rsidR="00C81100">
        <w:rPr>
          <w:rFonts w:ascii="Times New Roman" w:hAnsi="Times New Roman"/>
          <w:sz w:val="24"/>
          <w:szCs w:val="24"/>
          <w:lang w:val="ro-RO"/>
        </w:rPr>
        <w:t>.....</w:t>
      </w:r>
      <w:r w:rsidR="00B349A3">
        <w:rPr>
          <w:rFonts w:ascii="Times New Roman" w:hAnsi="Times New Roman"/>
          <w:sz w:val="24"/>
          <w:szCs w:val="24"/>
          <w:lang w:val="ro-RO"/>
        </w:rPr>
        <w:t>.......................................... nr. ........., ap. ........., telefon .....................................</w:t>
      </w:r>
      <w:r w:rsidR="00AE02C6">
        <w:rPr>
          <w:rFonts w:ascii="Times New Roman" w:hAnsi="Times New Roman"/>
          <w:sz w:val="24"/>
          <w:szCs w:val="24"/>
          <w:lang w:val="ro-RO"/>
        </w:rPr>
        <w:t xml:space="preserve">, e-mail......................................................, ca beneficiar/ă al/a proiectului </w:t>
      </w:r>
      <w:r w:rsidR="008469D4">
        <w:rPr>
          <w:rFonts w:ascii="Times New Roman" w:hAnsi="Times New Roman"/>
          <w:sz w:val="24"/>
          <w:szCs w:val="24"/>
          <w:lang w:val="ro-RO"/>
        </w:rPr>
        <w:t xml:space="preserve">ERASMUS+ cu </w:t>
      </w:r>
      <w:r w:rsidR="00074E84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727081" w:rsidRPr="00727081">
        <w:rPr>
          <w:rFonts w:ascii="Times New Roman" w:hAnsi="Times New Roman"/>
          <w:sz w:val="24"/>
          <w:szCs w:val="24"/>
          <w:lang w:val="ro-RO"/>
        </w:rPr>
        <w:t>20</w:t>
      </w:r>
      <w:r w:rsidR="00830EB3">
        <w:rPr>
          <w:rFonts w:ascii="Times New Roman" w:hAnsi="Times New Roman"/>
          <w:sz w:val="24"/>
          <w:szCs w:val="24"/>
          <w:lang w:val="ro-RO"/>
        </w:rPr>
        <w:t>__</w:t>
      </w:r>
      <w:r w:rsidR="00727081" w:rsidRPr="00727081">
        <w:rPr>
          <w:rFonts w:ascii="Times New Roman" w:hAnsi="Times New Roman"/>
          <w:sz w:val="24"/>
          <w:szCs w:val="24"/>
          <w:lang w:val="ro-RO"/>
        </w:rPr>
        <w:t>-1-RO01-KA131-HED-</w:t>
      </w:r>
      <w:r w:rsidR="00830EB3">
        <w:rPr>
          <w:rFonts w:ascii="Times New Roman" w:hAnsi="Times New Roman"/>
          <w:sz w:val="24"/>
          <w:szCs w:val="24"/>
          <w:lang w:val="ro-RO"/>
        </w:rPr>
        <w:t>__________</w:t>
      </w:r>
      <w:r w:rsidR="003F1DC0">
        <w:rPr>
          <w:rFonts w:ascii="Times New Roman" w:hAnsi="Times New Roman"/>
          <w:sz w:val="24"/>
          <w:szCs w:val="24"/>
          <w:lang w:val="ro-RO"/>
        </w:rPr>
        <w:t>,</w:t>
      </w:r>
    </w:p>
    <w:p w14:paraId="0F4417F7" w14:textId="5D6B472F" w:rsidR="0075419F" w:rsidRDefault="00011AA7" w:rsidP="0075419F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că </w:t>
      </w:r>
      <w:r w:rsidR="003F1DC0">
        <w:rPr>
          <w:rFonts w:ascii="Times New Roman" w:hAnsi="Times New Roman"/>
          <w:sz w:val="24"/>
          <w:szCs w:val="24"/>
          <w:lang w:val="ro-RO"/>
        </w:rPr>
        <w:t xml:space="preserve">am fost informat/ă </w:t>
      </w:r>
      <w:r w:rsidR="0075419F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75419F" w:rsidRPr="0075419F">
        <w:rPr>
          <w:rFonts w:ascii="Times New Roman" w:hAnsi="Times New Roman"/>
          <w:sz w:val="24"/>
          <w:szCs w:val="24"/>
          <w:lang w:val="ro-RO"/>
        </w:rPr>
        <w:t xml:space="preserve">privire la faptul că </w:t>
      </w:r>
      <w:r w:rsidR="0075419F" w:rsidRPr="00EF6C92">
        <w:rPr>
          <w:rFonts w:ascii="Times New Roman" w:hAnsi="Times New Roman"/>
          <w:sz w:val="24"/>
          <w:szCs w:val="24"/>
          <w:u w:val="single"/>
          <w:lang w:val="ro-RO"/>
        </w:rPr>
        <w:t xml:space="preserve">dacă a fost realizată </w:t>
      </w:r>
      <w:r w:rsidR="0075419F" w:rsidRPr="0075419F">
        <w:rPr>
          <w:rFonts w:ascii="Times New Roman" w:hAnsi="Times New Roman"/>
          <w:sz w:val="24"/>
          <w:szCs w:val="24"/>
          <w:lang w:val="ro-RO"/>
        </w:rPr>
        <w:t>plata cheltuielilor de călătorie,</w:t>
      </w:r>
      <w:r w:rsidR="004B1A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419F" w:rsidRPr="0075419F">
        <w:rPr>
          <w:rFonts w:ascii="Times New Roman" w:hAnsi="Times New Roman"/>
          <w:sz w:val="24"/>
          <w:szCs w:val="24"/>
          <w:lang w:val="ro-RO"/>
        </w:rPr>
        <w:t>în cazul renunțării la mobilitate (indiferent de motiv), conform regulamentului financiar Erasmus +,</w:t>
      </w:r>
      <w:r w:rsidR="004B1A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7A19">
        <w:rPr>
          <w:rFonts w:ascii="Times New Roman" w:hAnsi="Times New Roman"/>
          <w:sz w:val="24"/>
          <w:szCs w:val="24"/>
          <w:lang w:val="ro-RO"/>
        </w:rPr>
        <w:t xml:space="preserve">voi </w:t>
      </w:r>
      <w:r w:rsidR="0075419F" w:rsidRPr="0075419F">
        <w:rPr>
          <w:rFonts w:ascii="Times New Roman" w:hAnsi="Times New Roman"/>
          <w:sz w:val="24"/>
          <w:szCs w:val="24"/>
          <w:lang w:val="ro-RO"/>
        </w:rPr>
        <w:t>rambursa integral contravaloarea cheltuielilor efectuate</w:t>
      </w:r>
      <w:r w:rsidR="001D7A19">
        <w:rPr>
          <w:rFonts w:ascii="Times New Roman" w:hAnsi="Times New Roman"/>
          <w:sz w:val="24"/>
          <w:szCs w:val="24"/>
          <w:lang w:val="ro-RO"/>
        </w:rPr>
        <w:t>.</w:t>
      </w:r>
    </w:p>
    <w:p w14:paraId="04F8262B" w14:textId="77777777" w:rsidR="008A6EC2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EDCEE01" w14:textId="77777777" w:rsidR="009E612B" w:rsidRPr="005A2141" w:rsidRDefault="008A6EC2" w:rsidP="008A6EC2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2141">
        <w:rPr>
          <w:rFonts w:ascii="Times New Roman" w:hAnsi="Times New Roman"/>
          <w:sz w:val="24"/>
          <w:szCs w:val="24"/>
          <w:lang w:val="it-IT"/>
        </w:rPr>
        <w:t>Data</w:t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0B12F1" w:rsidRPr="005A2141">
        <w:rPr>
          <w:rFonts w:ascii="Times New Roman" w:hAnsi="Times New Roman"/>
          <w:sz w:val="24"/>
          <w:szCs w:val="24"/>
          <w:lang w:val="it-IT"/>
        </w:rPr>
        <w:t>.............................</w:t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Pr="005A2141">
        <w:rPr>
          <w:rFonts w:ascii="Times New Roman" w:hAnsi="Times New Roman"/>
          <w:sz w:val="24"/>
          <w:szCs w:val="24"/>
          <w:lang w:val="it-IT"/>
        </w:rPr>
        <w:tab/>
      </w:r>
      <w:r w:rsidR="00862834" w:rsidRPr="005A2141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5A2141">
        <w:rPr>
          <w:rFonts w:ascii="Times New Roman" w:hAnsi="Times New Roman"/>
          <w:i/>
          <w:iCs/>
          <w:sz w:val="24"/>
          <w:szCs w:val="24"/>
          <w:lang w:val="it-IT"/>
        </w:rPr>
        <w:t>Semnătura</w:t>
      </w:r>
      <w:r w:rsidR="009E612B" w:rsidRPr="005A2141">
        <w:rPr>
          <w:rFonts w:ascii="Times New Roman" w:hAnsi="Times New Roman"/>
          <w:sz w:val="24"/>
          <w:szCs w:val="24"/>
          <w:lang w:val="ro-RO"/>
        </w:rPr>
        <w:t xml:space="preserve"> </w:t>
      </w:r>
    </w:p>
    <w:sectPr w:rsidR="009E612B" w:rsidRPr="005A2141" w:rsidSect="00FD48C3">
      <w:headerReference w:type="default" r:id="rId7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DAD7" w14:textId="77777777" w:rsidR="00B72EBD" w:rsidRDefault="00B72EBD" w:rsidP="00E477E8">
      <w:pPr>
        <w:spacing w:after="0" w:line="240" w:lineRule="auto"/>
      </w:pPr>
      <w:r>
        <w:separator/>
      </w:r>
    </w:p>
  </w:endnote>
  <w:endnote w:type="continuationSeparator" w:id="0">
    <w:p w14:paraId="479CC7A2" w14:textId="77777777" w:rsidR="00B72EBD" w:rsidRDefault="00B72EBD" w:rsidP="00E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CCA0" w14:textId="77777777" w:rsidR="00B72EBD" w:rsidRDefault="00B72EBD" w:rsidP="00E477E8">
      <w:pPr>
        <w:spacing w:after="0" w:line="240" w:lineRule="auto"/>
      </w:pPr>
      <w:r>
        <w:separator/>
      </w:r>
    </w:p>
  </w:footnote>
  <w:footnote w:type="continuationSeparator" w:id="0">
    <w:p w14:paraId="4A692F2F" w14:textId="77777777" w:rsidR="00B72EBD" w:rsidRDefault="00B72EBD" w:rsidP="00E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4" w:type="dxa"/>
      <w:tblInd w:w="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48"/>
      <w:gridCol w:w="1206"/>
    </w:tblGrid>
    <w:tr w:rsidR="005A2141" w:rsidRPr="005A2141" w14:paraId="5861874C" w14:textId="77777777" w:rsidTr="002B3D67">
      <w:trPr>
        <w:trHeight w:val="1065"/>
      </w:trPr>
      <w:tc>
        <w:tcPr>
          <w:tcW w:w="6448" w:type="dxa"/>
          <w:tcBorders>
            <w:top w:val="nil"/>
            <w:left w:val="nil"/>
            <w:bottom w:val="nil"/>
            <w:right w:val="nil"/>
          </w:tcBorders>
          <w:hideMark/>
        </w:tcPr>
        <w:p w14:paraId="347C2402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pacing w:val="2"/>
              <w:szCs w:val="26"/>
              <w:lang w:val="ro-RO" w:eastAsia="ro-RO"/>
            </w:rPr>
          </w:pPr>
          <w:r w:rsidRPr="005A2141">
            <w:rPr>
              <w:b/>
              <w:color w:val="5A268E"/>
              <w:szCs w:val="26"/>
              <w:lang w:val="ro-RO" w:eastAsia="ro-RO"/>
            </w:rPr>
            <w:t xml:space="preserve">          </w:t>
          </w:r>
          <w:r w:rsidRPr="005A2141">
            <w:rPr>
              <w:b/>
              <w:color w:val="5A268E"/>
              <w:spacing w:val="2"/>
              <w:szCs w:val="26"/>
              <w:lang w:val="ro-RO" w:eastAsia="ro-RO"/>
            </w:rPr>
            <w:t>UNIVERSITATEA “TIBISCUS” DIN TIMIŞOARA</w:t>
          </w:r>
        </w:p>
        <w:p w14:paraId="197E1F4B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pacing w:val="2"/>
              <w:lang w:val="ro-RO" w:eastAsia="ro-RO"/>
            </w:rPr>
          </w:pPr>
          <w:r w:rsidRPr="005A2141">
            <w:rPr>
              <w:b/>
              <w:color w:val="5A268E"/>
              <w:lang w:val="ro-RO" w:eastAsia="ro-RO"/>
            </w:rPr>
            <w:t xml:space="preserve">   </w:t>
          </w:r>
          <w:r w:rsidRPr="005A2141">
            <w:rPr>
              <w:b/>
              <w:color w:val="5A268E"/>
              <w:spacing w:val="2"/>
              <w:sz w:val="20"/>
              <w:lang w:val="ro-RO" w:eastAsia="ro-RO"/>
            </w:rPr>
            <w:t>STR. LASCĂR CATARGIU NR.6, TIMIŞOARA 300559</w:t>
          </w:r>
        </w:p>
        <w:p w14:paraId="16834D6D" w14:textId="77777777" w:rsidR="005A2141" w:rsidRPr="005A2141" w:rsidRDefault="005A2141" w:rsidP="005A2141">
          <w:pPr>
            <w:spacing w:after="0" w:line="240" w:lineRule="auto"/>
            <w:jc w:val="right"/>
            <w:rPr>
              <w:b/>
              <w:color w:val="5A268E"/>
              <w:sz w:val="20"/>
              <w:szCs w:val="24"/>
              <w:lang w:val="ro-RO" w:eastAsia="ro-RO"/>
            </w:rPr>
          </w:pPr>
          <w:r w:rsidRPr="005A2141">
            <w:rPr>
              <w:b/>
              <w:color w:val="5A268E"/>
              <w:sz w:val="20"/>
              <w:lang w:val="ro-RO" w:eastAsia="ro-RO"/>
            </w:rPr>
            <w:t>TEL/FAX: 0256 220 689     0256 220 690</w:t>
          </w:r>
        </w:p>
        <w:p w14:paraId="463E0585" w14:textId="77777777" w:rsidR="005A2141" w:rsidRPr="005A2141" w:rsidRDefault="005A2141" w:rsidP="005A2141">
          <w:pPr>
            <w:spacing w:after="0" w:line="240" w:lineRule="auto"/>
            <w:jc w:val="right"/>
            <w:rPr>
              <w:color w:val="5A268E"/>
              <w:sz w:val="18"/>
              <w:lang w:val="ro-RO" w:eastAsia="ro-RO"/>
            </w:rPr>
          </w:pPr>
          <w:r w:rsidRPr="005A2141">
            <w:rPr>
              <w:color w:val="5A268E"/>
              <w:sz w:val="18"/>
              <w:lang w:val="ro-RO" w:eastAsia="ro-RO"/>
            </w:rPr>
            <w:t xml:space="preserve">Biroul ERASMUS+ </w:t>
          </w:r>
        </w:p>
        <w:p w14:paraId="54669EA0" w14:textId="77777777" w:rsidR="005A2141" w:rsidRPr="005A2141" w:rsidRDefault="005A2141" w:rsidP="005A2141">
          <w:pPr>
            <w:spacing w:after="0" w:line="240" w:lineRule="auto"/>
            <w:jc w:val="right"/>
            <w:rPr>
              <w:lang w:val="ro-RO" w:eastAsia="ro-RO"/>
            </w:rPr>
          </w:pPr>
          <w:r w:rsidRPr="005A2141">
            <w:rPr>
              <w:color w:val="5A268E"/>
              <w:sz w:val="18"/>
              <w:lang w:val="ro-RO" w:eastAsia="ro-RO"/>
            </w:rPr>
            <w:t xml:space="preserve">                                      </w:t>
          </w:r>
          <w:r w:rsidRPr="005A2141">
            <w:rPr>
              <w:color w:val="5A268E"/>
              <w:sz w:val="20"/>
              <w:lang w:val="ro-RO" w:eastAsia="ro-RO"/>
            </w:rPr>
            <w:t>E-mail: erasmus@tibiscus.ro   www.erasmus.tibiscus.ro</w:t>
          </w:r>
        </w:p>
      </w:tc>
      <w:tc>
        <w:tcPr>
          <w:tcW w:w="1206" w:type="dxa"/>
          <w:tcBorders>
            <w:top w:val="nil"/>
            <w:left w:val="nil"/>
            <w:bottom w:val="nil"/>
            <w:right w:val="nil"/>
          </w:tcBorders>
          <w:hideMark/>
        </w:tcPr>
        <w:p w14:paraId="7FE03BC2" w14:textId="4C52F701" w:rsidR="005A2141" w:rsidRPr="005A2141" w:rsidRDefault="00B72EBD" w:rsidP="005A2141">
          <w:pPr>
            <w:spacing w:after="0" w:line="240" w:lineRule="auto"/>
            <w:rPr>
              <w:rFonts w:ascii="Times New Roman" w:hAnsi="Times New Roman"/>
              <w:sz w:val="24"/>
              <w:lang w:val="ro-RO" w:eastAsia="ro-RO"/>
            </w:rPr>
          </w:pPr>
          <w:r>
            <w:rPr>
              <w:noProof/>
              <w:lang w:val="ro-RO" w:eastAsia="ro-RO"/>
            </w:rPr>
            <w:pict w14:anchorId="21E795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tibiscus transparent" style="width:49.3pt;height:69.45pt;visibility:visible;mso-wrap-style:square">
                <v:imagedata r:id="rId1" o:title="tibiscus transparent"/>
                <o:lock v:ext="edit" aspectratio="f"/>
              </v:shape>
            </w:pict>
          </w:r>
        </w:p>
      </w:tc>
    </w:tr>
  </w:tbl>
  <w:p w14:paraId="5E9BD04A" w14:textId="25DAAD6B" w:rsidR="001B5817" w:rsidRDefault="00B72EBD" w:rsidP="005A214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7420CBF1">
        <v:shape id="Picture 10" o:spid="_x0000_s1026" type="#_x0000_t75" alt="Erasmus+.jpg" style="position:absolute;margin-left:-6.5pt;margin-top:-46.9pt;width:110.75pt;height: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Erasmus+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A4"/>
    <w:rsid w:val="00011AA7"/>
    <w:rsid w:val="00041501"/>
    <w:rsid w:val="00074E84"/>
    <w:rsid w:val="000B12F1"/>
    <w:rsid w:val="000D177E"/>
    <w:rsid w:val="00106847"/>
    <w:rsid w:val="00151BA9"/>
    <w:rsid w:val="001B5817"/>
    <w:rsid w:val="001C3077"/>
    <w:rsid w:val="001C6A34"/>
    <w:rsid w:val="001D7A19"/>
    <w:rsid w:val="00284EFB"/>
    <w:rsid w:val="002A7113"/>
    <w:rsid w:val="002D6430"/>
    <w:rsid w:val="003069E8"/>
    <w:rsid w:val="003903FE"/>
    <w:rsid w:val="003F1DC0"/>
    <w:rsid w:val="00434B42"/>
    <w:rsid w:val="00462DAF"/>
    <w:rsid w:val="0047766D"/>
    <w:rsid w:val="004A1781"/>
    <w:rsid w:val="004B1AB9"/>
    <w:rsid w:val="004C4CBE"/>
    <w:rsid w:val="00530120"/>
    <w:rsid w:val="00565D71"/>
    <w:rsid w:val="005A2141"/>
    <w:rsid w:val="005B215F"/>
    <w:rsid w:val="00650A35"/>
    <w:rsid w:val="006B5BA4"/>
    <w:rsid w:val="00727081"/>
    <w:rsid w:val="0075419F"/>
    <w:rsid w:val="00782438"/>
    <w:rsid w:val="008173B7"/>
    <w:rsid w:val="00830EB3"/>
    <w:rsid w:val="008469D4"/>
    <w:rsid w:val="00862834"/>
    <w:rsid w:val="008A6EC2"/>
    <w:rsid w:val="00916FF6"/>
    <w:rsid w:val="009B5182"/>
    <w:rsid w:val="009E612B"/>
    <w:rsid w:val="00AE02C6"/>
    <w:rsid w:val="00B349A3"/>
    <w:rsid w:val="00B353BF"/>
    <w:rsid w:val="00B72EBD"/>
    <w:rsid w:val="00B96660"/>
    <w:rsid w:val="00C3642E"/>
    <w:rsid w:val="00C81100"/>
    <w:rsid w:val="00CD48A7"/>
    <w:rsid w:val="00CE7512"/>
    <w:rsid w:val="00D7722C"/>
    <w:rsid w:val="00DC00A0"/>
    <w:rsid w:val="00E477E8"/>
    <w:rsid w:val="00EB03EC"/>
    <w:rsid w:val="00EF6C92"/>
    <w:rsid w:val="00F006F3"/>
    <w:rsid w:val="00F323F9"/>
    <w:rsid w:val="00F51EE5"/>
    <w:rsid w:val="00FD48C3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0C85"/>
  <w15:chartTrackingRefBased/>
  <w15:docId w15:val="{D7071AE8-F353-4183-BC46-728B262C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1BA9"/>
    <w:rPr>
      <w:color w:val="0000FF"/>
      <w:u w:val="single"/>
    </w:rPr>
  </w:style>
  <w:style w:type="paragraph" w:styleId="NoSpacing">
    <w:name w:val="No Spacing"/>
    <w:uiPriority w:val="1"/>
    <w:qFormat/>
    <w:rsid w:val="00151B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7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7E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477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77E8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A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F965-2964-4633-BE10-8D893C9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1056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ransilvania din Brașov</vt:lpstr>
    </vt:vector>
  </TitlesOfParts>
  <Company/>
  <LinksUpToDate>false</LinksUpToDate>
  <CharactersWithSpaces>1127</CharactersWithSpaces>
  <SharedDoc>false</SharedDoc>
  <HLinks>
    <vt:vector size="18" baseType="variant"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outgoing@unitbv.ro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erasmus@unitb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eclarație personal universitate.pdf</dc:title>
  <dc:subject/>
  <dc:creator>User</dc:creator>
  <cp:keywords/>
  <dc:description/>
  <cp:lastModifiedBy>Florentina Pintea</cp:lastModifiedBy>
  <cp:revision>13</cp:revision>
  <cp:lastPrinted>2022-12-18T21:18:00Z</cp:lastPrinted>
  <dcterms:created xsi:type="dcterms:W3CDTF">2022-12-15T02:24:00Z</dcterms:created>
  <dcterms:modified xsi:type="dcterms:W3CDTF">2026-04-19T18:01:00Z</dcterms:modified>
</cp:coreProperties>
</file>